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75849" w:rsidRDefault="00875849" w:rsidP="0087584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5/2021</w:t>
      </w:r>
    </w:p>
    <w:p w:rsidR="00875849" w:rsidRDefault="00875849" w:rsidP="008758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0/2021 – Registro de Preço</w:t>
      </w:r>
    </w:p>
    <w:p w:rsidR="00875849" w:rsidRDefault="00875849" w:rsidP="00875849">
      <w:pPr>
        <w:rPr>
          <w:rFonts w:ascii="Arial" w:eastAsia="Times New Roman" w:hAnsi="Arial"/>
          <w:sz w:val="24"/>
          <w:szCs w:val="24"/>
        </w:rPr>
      </w:pPr>
    </w:p>
    <w:p w:rsidR="00875849" w:rsidRDefault="00875849" w:rsidP="008758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1</w:t>
      </w:r>
    </w:p>
    <w:p w:rsidR="00875849" w:rsidRDefault="00875849" w:rsidP="00875849">
      <w:pPr>
        <w:rPr>
          <w:rFonts w:ascii="Arial" w:eastAsia="Times New Roman" w:hAnsi="Arial"/>
          <w:sz w:val="24"/>
          <w:szCs w:val="24"/>
        </w:rPr>
      </w:pPr>
    </w:p>
    <w:p w:rsidR="00875849" w:rsidRDefault="00875849" w:rsidP="0087584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75849" w:rsidRDefault="00875849" w:rsidP="00875849">
      <w:pPr>
        <w:rPr>
          <w:rFonts w:ascii="Arial" w:eastAsia="Times New Roman" w:hAnsi="Arial"/>
          <w:sz w:val="24"/>
          <w:szCs w:val="24"/>
        </w:rPr>
      </w:pPr>
    </w:p>
    <w:p w:rsidR="00D118AE" w:rsidRDefault="00875849" w:rsidP="0087584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E5" w:rsidRDefault="009314E5" w:rsidP="009B7011">
      <w:r>
        <w:separator/>
      </w:r>
    </w:p>
  </w:endnote>
  <w:endnote w:type="continuationSeparator" w:id="0">
    <w:p w:rsidR="009314E5" w:rsidRDefault="009314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E5" w:rsidRDefault="009314E5" w:rsidP="009B7011">
      <w:r>
        <w:separator/>
      </w:r>
    </w:p>
  </w:footnote>
  <w:footnote w:type="continuationSeparator" w:id="0">
    <w:p w:rsidR="009314E5" w:rsidRDefault="009314E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C353E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8008E8"/>
    <w:rsid w:val="008112E4"/>
    <w:rsid w:val="0081552E"/>
    <w:rsid w:val="00875849"/>
    <w:rsid w:val="009314E5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ED5-1F81-4235-B403-FE7B9E21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3-19T16:53:00Z</cp:lastPrinted>
  <dcterms:created xsi:type="dcterms:W3CDTF">2019-03-11T14:12:00Z</dcterms:created>
  <dcterms:modified xsi:type="dcterms:W3CDTF">2021-08-10T18:57:00Z</dcterms:modified>
</cp:coreProperties>
</file>